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0DE09E4" w14:textId="77777777" w:rsidR="00DC124C" w:rsidRDefault="00DC124C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35EFF1D9" w14:textId="2549827B" w:rsidR="00DC124C" w:rsidRDefault="00DC124C" w:rsidP="00DC124C">
      <w:pPr>
        <w:jc w:val="center"/>
        <w:rPr>
          <w:rFonts w:ascii="Times New Roman" w:hAnsi="Times New Roman"/>
          <w:b/>
          <w:sz w:val="28"/>
          <w:szCs w:val="28"/>
        </w:rPr>
      </w:pPr>
      <w:r w:rsidRPr="0048394A">
        <w:rPr>
          <w:rFonts w:ascii="Times New Roman" w:hAnsi="Times New Roman"/>
          <w:b/>
          <w:sz w:val="28"/>
          <w:szCs w:val="28"/>
        </w:rPr>
        <w:t>CARTA DE RECOMENDAÇÃO</w:t>
      </w:r>
    </w:p>
    <w:p w14:paraId="1E6CFF14" w14:textId="77777777" w:rsidR="00DC124C" w:rsidRPr="00DC124C" w:rsidRDefault="00DC124C" w:rsidP="00DC124C">
      <w:pPr>
        <w:rPr>
          <w:rFonts w:ascii="Times New Roman" w:hAnsi="Times New Roman"/>
          <w:b/>
          <w:sz w:val="28"/>
          <w:szCs w:val="28"/>
        </w:rPr>
      </w:pPr>
    </w:p>
    <w:p w14:paraId="04B5EDD9" w14:textId="77777777" w:rsidR="00DC124C" w:rsidRDefault="00DC124C" w:rsidP="00956C53">
      <w:pPr>
        <w:spacing w:after="90"/>
        <w:ind w:right="-399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B8738FB" w14:textId="77777777" w:rsidR="00DC124C" w:rsidRDefault="00DC124C" w:rsidP="00956C53">
      <w:pPr>
        <w:spacing w:after="90"/>
        <w:ind w:right="-399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CFD15A3" w14:textId="3DBA20E1" w:rsidR="00956C53" w:rsidRPr="0048394A" w:rsidRDefault="00956C53" w:rsidP="00956C53">
      <w:pPr>
        <w:spacing w:after="90"/>
        <w:ind w:right="-399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48394A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A Igreja Adventista do Sétimo Dia de </w:t>
      </w:r>
      <w:r w:rsidR="00DC124C" w:rsidRPr="00DC124C">
        <w:rPr>
          <w:rFonts w:ascii="Times New Roman" w:eastAsia="Noto Sans" w:hAnsi="Times New Roman"/>
          <w:color w:val="EE0000"/>
          <w:sz w:val="24"/>
          <w:szCs w:val="24"/>
        </w:rPr>
        <w:t>Nome da Igreja</w:t>
      </w:r>
      <w:r w:rsidRPr="00DC124C">
        <w:rPr>
          <w:rFonts w:ascii="Times New Roman" w:eastAsia="Noto Sans" w:hAnsi="Times New Roman"/>
          <w:b/>
          <w:bCs/>
          <w:color w:val="EE0000"/>
          <w:sz w:val="24"/>
          <w:szCs w:val="24"/>
        </w:rPr>
        <w:t xml:space="preserve"> </w:t>
      </w:r>
      <w:r w:rsidRPr="0048394A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afirma que tem como membro regular, </w:t>
      </w:r>
      <w:r w:rsidR="00DC124C" w:rsidRPr="00DC124C">
        <w:rPr>
          <w:rFonts w:ascii="Times New Roman" w:eastAsia="Noto Sans" w:hAnsi="Times New Roman"/>
          <w:color w:val="000000" w:themeColor="background1"/>
          <w:sz w:val="24"/>
          <w:szCs w:val="24"/>
        </w:rPr>
        <w:t>Nome completo do membro,</w:t>
      </w:r>
      <w:r w:rsidRPr="0048394A">
        <w:rPr>
          <w:rFonts w:ascii="Times New Roman" w:eastAsia="Noto Sans" w:hAnsi="Times New Roman"/>
          <w:b/>
          <w:bCs/>
          <w:color w:val="000000" w:themeColor="background1"/>
          <w:sz w:val="24"/>
          <w:szCs w:val="24"/>
        </w:rPr>
        <w:t xml:space="preserve"> </w:t>
      </w:r>
      <w:r w:rsidRPr="00DC124C">
        <w:rPr>
          <w:rFonts w:ascii="Times New Roman" w:eastAsia="Noto Sans" w:hAnsi="Times New Roman"/>
          <w:color w:val="000000" w:themeColor="background1"/>
          <w:sz w:val="24"/>
          <w:szCs w:val="24"/>
        </w:rPr>
        <w:t>e</w:t>
      </w:r>
      <w:r w:rsidR="00DC124C" w:rsidRPr="00DC124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Pr="0048394A">
        <w:rPr>
          <w:rFonts w:ascii="Times New Roman" w:eastAsia="Noto Sans" w:hAnsi="Times New Roman"/>
          <w:color w:val="000000" w:themeColor="background1"/>
          <w:sz w:val="24"/>
          <w:szCs w:val="24"/>
        </w:rPr>
        <w:t>não tem nada que desabone sua conduta.</w:t>
      </w:r>
    </w:p>
    <w:p w14:paraId="14340F65" w14:textId="77777777" w:rsidR="00956C53" w:rsidRPr="0048394A" w:rsidRDefault="00956C53" w:rsidP="00956C53">
      <w:pPr>
        <w:spacing w:after="90"/>
        <w:ind w:right="-399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2C3F4EDD" w14:textId="77777777" w:rsidR="00956C53" w:rsidRPr="0048394A" w:rsidRDefault="00956C53" w:rsidP="00956C53">
      <w:pPr>
        <w:spacing w:after="90"/>
        <w:ind w:right="-399"/>
        <w:jc w:val="center"/>
        <w:rPr>
          <w:rFonts w:ascii="Times New Roman" w:eastAsia="Noto Sans" w:hAnsi="Times New Roman"/>
          <w:sz w:val="24"/>
          <w:szCs w:val="24"/>
        </w:rPr>
      </w:pPr>
    </w:p>
    <w:p w14:paraId="13C13E78" w14:textId="77777777" w:rsidR="00956C53" w:rsidRDefault="00956C53" w:rsidP="00956C53">
      <w:pPr>
        <w:jc w:val="both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sz w:val="24"/>
          <w:szCs w:val="24"/>
        </w:rPr>
        <w:t>Com estima Cristã,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D04830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5766CAEF" w14:textId="6DE60DD1" w:rsidR="002D5766" w:rsidRDefault="002D5766" w:rsidP="002D5766">
      <w:pPr>
        <w:spacing w:line="276" w:lineRule="auto"/>
        <w:ind w:left="57" w:right="283"/>
        <w:jc w:val="center"/>
      </w:pPr>
      <w:r>
        <w:t>_____________________________</w:t>
      </w:r>
      <w:r w:rsidR="00326EFF">
        <w:t>________________</w:t>
      </w:r>
      <w:r>
        <w:t>___</w:t>
      </w:r>
    </w:p>
    <w:p w14:paraId="1D8405FF" w14:textId="3328BE85" w:rsidR="002D5766" w:rsidRPr="00326EFF" w:rsidRDefault="002D5766" w:rsidP="002D5766">
      <w:pPr>
        <w:spacing w:line="276" w:lineRule="auto"/>
        <w:ind w:left="57" w:right="283"/>
        <w:jc w:val="center"/>
        <w:rPr>
          <w:rFonts w:ascii="Times New Roman" w:hAnsi="Times New Roman"/>
          <w:color w:val="EE0000"/>
          <w:sz w:val="24"/>
          <w:szCs w:val="24"/>
        </w:rPr>
      </w:pPr>
      <w:r w:rsidRPr="00326EFF">
        <w:rPr>
          <w:rFonts w:ascii="Times New Roman" w:hAnsi="Times New Roman"/>
          <w:color w:val="EE0000"/>
          <w:sz w:val="24"/>
          <w:szCs w:val="24"/>
        </w:rPr>
        <w:t>Nome do Pastor, ancião ou diretor</w:t>
      </w:r>
    </w:p>
    <w:p w14:paraId="6CE6D2F0" w14:textId="16305745" w:rsidR="002D5766" w:rsidRPr="00326EFF" w:rsidRDefault="00326EFF" w:rsidP="002D5766">
      <w:pPr>
        <w:spacing w:line="276" w:lineRule="auto"/>
        <w:ind w:left="57" w:right="283"/>
        <w:jc w:val="center"/>
        <w:rPr>
          <w:rFonts w:ascii="Times New Roman" w:hAnsi="Times New Roman"/>
          <w:color w:val="EE0000"/>
          <w:sz w:val="24"/>
          <w:szCs w:val="24"/>
        </w:rPr>
      </w:pPr>
      <w:r w:rsidRPr="00326EFF">
        <w:rPr>
          <w:rFonts w:ascii="Times New Roman" w:hAnsi="Times New Roman"/>
          <w:color w:val="EE0000"/>
          <w:sz w:val="24"/>
          <w:szCs w:val="24"/>
        </w:rPr>
        <w:t>Função</w:t>
      </w:r>
    </w:p>
    <w:p w14:paraId="379D1990" w14:textId="77777777" w:rsidR="00206FA0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43E7102" w14:textId="77777777" w:rsidR="00003992" w:rsidRPr="000A79F9" w:rsidRDefault="00003992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 w:rsidP="00A24F35">
      <w:pPr>
        <w:spacing w:after="90"/>
        <w:ind w:right="-45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1174" w14:textId="77777777" w:rsidR="00CA7136" w:rsidRDefault="00CA7136">
      <w:r>
        <w:separator/>
      </w:r>
    </w:p>
  </w:endnote>
  <w:endnote w:type="continuationSeparator" w:id="0">
    <w:p w14:paraId="30702130" w14:textId="77777777" w:rsidR="00CA7136" w:rsidRDefault="00CA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4A27" w14:textId="77777777" w:rsidR="00CA7136" w:rsidRDefault="00CA7136">
      <w:r>
        <w:separator/>
      </w:r>
    </w:p>
  </w:footnote>
  <w:footnote w:type="continuationSeparator" w:id="0">
    <w:p w14:paraId="54281336" w14:textId="77777777" w:rsidR="00CA7136" w:rsidRDefault="00CA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6A8C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04BFC"/>
    <w:rsid w:val="000338B3"/>
    <w:rsid w:val="00091647"/>
    <w:rsid w:val="000938BB"/>
    <w:rsid w:val="000A18DB"/>
    <w:rsid w:val="000A79F9"/>
    <w:rsid w:val="000B132A"/>
    <w:rsid w:val="000C29F5"/>
    <w:rsid w:val="000C6EB1"/>
    <w:rsid w:val="001015B3"/>
    <w:rsid w:val="00122146"/>
    <w:rsid w:val="00170CB9"/>
    <w:rsid w:val="00172F07"/>
    <w:rsid w:val="00194BD1"/>
    <w:rsid w:val="001B5423"/>
    <w:rsid w:val="001B7C95"/>
    <w:rsid w:val="001D6BCA"/>
    <w:rsid w:val="00206FA0"/>
    <w:rsid w:val="00282E51"/>
    <w:rsid w:val="00285826"/>
    <w:rsid w:val="00285E79"/>
    <w:rsid w:val="002902B6"/>
    <w:rsid w:val="002B6CA0"/>
    <w:rsid w:val="002D2513"/>
    <w:rsid w:val="002D5766"/>
    <w:rsid w:val="002F0CCD"/>
    <w:rsid w:val="002F180B"/>
    <w:rsid w:val="00326EFF"/>
    <w:rsid w:val="00333490"/>
    <w:rsid w:val="00385FBB"/>
    <w:rsid w:val="003B1C28"/>
    <w:rsid w:val="003B49CD"/>
    <w:rsid w:val="003B5AB6"/>
    <w:rsid w:val="003C4258"/>
    <w:rsid w:val="00433D4E"/>
    <w:rsid w:val="00486A82"/>
    <w:rsid w:val="00491BD5"/>
    <w:rsid w:val="004F042F"/>
    <w:rsid w:val="00537BEA"/>
    <w:rsid w:val="00563E1C"/>
    <w:rsid w:val="005838E8"/>
    <w:rsid w:val="005E3D02"/>
    <w:rsid w:val="006011F2"/>
    <w:rsid w:val="00605812"/>
    <w:rsid w:val="006318D4"/>
    <w:rsid w:val="00643A32"/>
    <w:rsid w:val="006852B2"/>
    <w:rsid w:val="006D560B"/>
    <w:rsid w:val="00740E6E"/>
    <w:rsid w:val="00766157"/>
    <w:rsid w:val="007671F7"/>
    <w:rsid w:val="0077611F"/>
    <w:rsid w:val="007A0DB7"/>
    <w:rsid w:val="007B1965"/>
    <w:rsid w:val="007B2DEC"/>
    <w:rsid w:val="007C7FF4"/>
    <w:rsid w:val="00860F84"/>
    <w:rsid w:val="008648A6"/>
    <w:rsid w:val="0087159B"/>
    <w:rsid w:val="00877664"/>
    <w:rsid w:val="008C230C"/>
    <w:rsid w:val="008F0DDC"/>
    <w:rsid w:val="008F633F"/>
    <w:rsid w:val="00914CB4"/>
    <w:rsid w:val="00915788"/>
    <w:rsid w:val="00956C53"/>
    <w:rsid w:val="00962764"/>
    <w:rsid w:val="00972BAA"/>
    <w:rsid w:val="00994A2D"/>
    <w:rsid w:val="009A10FF"/>
    <w:rsid w:val="009B1207"/>
    <w:rsid w:val="009B612F"/>
    <w:rsid w:val="009E003A"/>
    <w:rsid w:val="009E3A5B"/>
    <w:rsid w:val="00A13C28"/>
    <w:rsid w:val="00A24F35"/>
    <w:rsid w:val="00A4097D"/>
    <w:rsid w:val="00A6289F"/>
    <w:rsid w:val="00A9305F"/>
    <w:rsid w:val="00AB0A71"/>
    <w:rsid w:val="00AB224B"/>
    <w:rsid w:val="00AE6594"/>
    <w:rsid w:val="00B31B53"/>
    <w:rsid w:val="00B57DCF"/>
    <w:rsid w:val="00BC7B60"/>
    <w:rsid w:val="00C232BF"/>
    <w:rsid w:val="00C26121"/>
    <w:rsid w:val="00C45B92"/>
    <w:rsid w:val="00C55DB9"/>
    <w:rsid w:val="00C6223A"/>
    <w:rsid w:val="00C70606"/>
    <w:rsid w:val="00C76FE1"/>
    <w:rsid w:val="00CA7136"/>
    <w:rsid w:val="00CE3E28"/>
    <w:rsid w:val="00D00DA2"/>
    <w:rsid w:val="00D04830"/>
    <w:rsid w:val="00D12A44"/>
    <w:rsid w:val="00D30F2F"/>
    <w:rsid w:val="00D34AD0"/>
    <w:rsid w:val="00D701C3"/>
    <w:rsid w:val="00D7765A"/>
    <w:rsid w:val="00DB1DDB"/>
    <w:rsid w:val="00DC0360"/>
    <w:rsid w:val="00DC124C"/>
    <w:rsid w:val="00DC4908"/>
    <w:rsid w:val="00DF2235"/>
    <w:rsid w:val="00DF2FD4"/>
    <w:rsid w:val="00E13F2A"/>
    <w:rsid w:val="00E342F2"/>
    <w:rsid w:val="00E5313B"/>
    <w:rsid w:val="00E74C85"/>
    <w:rsid w:val="00EA2654"/>
    <w:rsid w:val="00EF04D1"/>
    <w:rsid w:val="00EF4763"/>
    <w:rsid w:val="00F23829"/>
    <w:rsid w:val="00F57A4B"/>
    <w:rsid w:val="00FF4A22"/>
    <w:rsid w:val="00FF5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LB - Beatriz Maria Xavier</cp:lastModifiedBy>
  <cp:revision>2</cp:revision>
  <dcterms:created xsi:type="dcterms:W3CDTF">2026-03-26T16:19:00Z</dcterms:created>
  <dcterms:modified xsi:type="dcterms:W3CDTF">2026-03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